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5D188783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781A8D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</w:t>
      </w:r>
    </w:p>
    <w:p w14:paraId="54ECE161" w14:textId="12FD13A5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054D5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FRENTE AL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COVID</w:t>
      </w:r>
    </w:p>
    <w:p w14:paraId="1E8F277F" w14:textId="7CF8C216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A2493C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PROPIAS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2E070994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="00506CED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</w:t>
      </w:r>
      <w:r w:rsidR="00144F63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</w:t>
      </w:r>
      <w:r w:rsidR="002E6FF9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5</w:t>
      </w:r>
      <w:r w:rsidR="00506CED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/45/22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bookmarkStart w:id="0" w:name="_GoBack"/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bookmarkEnd w:id="0"/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19B7C9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>(nombre del Centro)</w:t>
      </w:r>
      <w:r w:rsidR="00A2493C">
        <w:rPr>
          <w:rFonts w:ascii="Arial" w:eastAsia="Calibri" w:hAnsi="Arial" w:cs="Arial"/>
          <w:sz w:val="22"/>
          <w:szCs w:val="22"/>
          <w:lang w:eastAsia="en-US"/>
        </w:rPr>
        <w:t>, referenciado en su oferta de servicio, y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A2493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29620F" w:rsidP="00CF32DF"/>
    <w:p w14:paraId="7B3D7190" w14:textId="329B33FB" w:rsidR="00025B11" w:rsidRDefault="00870B09" w:rsidP="00CF32DF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0"/>
        </w:rPr>
        <w:t xml:space="preserve">  Fecha y lugar </w:t>
      </w:r>
      <w:r w:rsidR="00025B11"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25B11"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="00025B11" w:rsidRPr="00FD03FF">
        <w:rPr>
          <w:rFonts w:ascii="Arial" w:hAnsi="Arial" w:cs="Arial"/>
          <w:sz w:val="22"/>
          <w:szCs w:val="22"/>
        </w:rPr>
      </w:r>
      <w:r w:rsidR="00025B11" w:rsidRPr="00FD03FF">
        <w:rPr>
          <w:rFonts w:ascii="Arial" w:hAnsi="Arial" w:cs="Arial"/>
          <w:sz w:val="22"/>
          <w:szCs w:val="22"/>
        </w:rPr>
        <w:fldChar w:fldCharType="separate"/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2168D" w14:textId="77777777" w:rsidR="0029620F" w:rsidRDefault="0029620F" w:rsidP="00A011CC">
      <w:r>
        <w:separator/>
      </w:r>
    </w:p>
  </w:endnote>
  <w:endnote w:type="continuationSeparator" w:id="0">
    <w:p w14:paraId="59F760CA" w14:textId="77777777" w:rsidR="0029620F" w:rsidRDefault="0029620F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57393C84" w:rsidR="00B07C6A" w:rsidRDefault="00870B09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1CB531F9" wp14:editId="5A196C3A">
              <wp:simplePos x="0" y="0"/>
              <wp:positionH relativeFrom="margin">
                <wp:align>right</wp:align>
              </wp:positionH>
              <wp:positionV relativeFrom="margin">
                <wp:posOffset>8670925</wp:posOffset>
              </wp:positionV>
              <wp:extent cx="1386205" cy="469900"/>
              <wp:effectExtent l="0" t="0" r="4445" b="6350"/>
              <wp:wrapSquare wrapText="bothSides"/>
              <wp:docPr id="216" name="Imagen 216" descr="Logotipo FSE Empleo Juven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tipo FSE Empleo Juvenil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6205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9504" behindDoc="0" locked="0" layoutInCell="1" allowOverlap="1" wp14:anchorId="1997D497" wp14:editId="79093ADB">
              <wp:simplePos x="0" y="0"/>
              <wp:positionH relativeFrom="margin">
                <wp:posOffset>29210</wp:posOffset>
              </wp:positionH>
              <wp:positionV relativeFrom="margin">
                <wp:posOffset>8688070</wp:posOffset>
              </wp:positionV>
              <wp:extent cx="1447800" cy="457200"/>
              <wp:effectExtent l="0" t="0" r="0" b="0"/>
              <wp:wrapSquare wrapText="bothSides"/>
              <wp:docPr id="215" name="Imagen 215" descr="Logotipo FS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 descr="Logotipo FSE"/>
                      <pic:cNvPicPr>
                        <a:picLocks noChangeAspect="1" noChangeArrowheads="1"/>
                      </pic:cNvPicPr>
                    </pic:nvPicPr>
                    <pic:blipFill>
                      <a:blip r:embed="rId3" r:link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7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07C6A">
          <w:fldChar w:fldCharType="begin"/>
        </w:r>
        <w:r w:rsidR="00B07C6A">
          <w:instrText>PAGE   \* MERGEFORMAT</w:instrText>
        </w:r>
        <w:r w:rsidR="00B07C6A">
          <w:fldChar w:fldCharType="separate"/>
        </w:r>
        <w:r w:rsidR="009A1454">
          <w:rPr>
            <w:noProof/>
          </w:rPr>
          <w:t>1</w:t>
        </w:r>
        <w:r w:rsidR="00B07C6A">
          <w:fldChar w:fldCharType="end"/>
        </w:r>
      </w:p>
    </w:sdtContent>
  </w:sdt>
  <w:p w14:paraId="30E2B455" w14:textId="277D7097" w:rsidR="00A011CC" w:rsidRDefault="00B07C6A">
    <w:pPr>
      <w:pStyle w:val="Piedepgina"/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B692B" w14:textId="77777777" w:rsidR="0029620F" w:rsidRDefault="0029620F" w:rsidP="00A011CC">
      <w:r>
        <w:separator/>
      </w:r>
    </w:p>
  </w:footnote>
  <w:footnote w:type="continuationSeparator" w:id="0">
    <w:p w14:paraId="0D6C73D9" w14:textId="77777777" w:rsidR="0029620F" w:rsidRDefault="0029620F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2CA9BFB0" w:rsidR="00A011CC" w:rsidRDefault="00870B09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3521AEDA">
          <wp:simplePos x="0" y="0"/>
          <wp:positionH relativeFrom="margin">
            <wp:posOffset>4725670</wp:posOffset>
          </wp:positionH>
          <wp:positionV relativeFrom="margin">
            <wp:posOffset>-99060</wp:posOffset>
          </wp:positionV>
          <wp:extent cx="784860" cy="678180"/>
          <wp:effectExtent l="0" t="0" r="0" b="7620"/>
          <wp:wrapSquare wrapText="bothSides"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072" behindDoc="0" locked="0" layoutInCell="1" allowOverlap="1" wp14:anchorId="3281C9CD" wp14:editId="346641AA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895475" cy="525780"/>
          <wp:effectExtent l="0" t="0" r="9525" b="762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edt6WPcUpP1gAkptbqWan5kLoX8bIgnjnERkoTWyG0TemtJNypqbPpHyyH8qkGAlzCzWu7OEA8A5AqZhF0nTLg==" w:salt="A8A9Bj5cb+j0C1HuHxbbW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54D5D"/>
    <w:rsid w:val="000C133D"/>
    <w:rsid w:val="000C7912"/>
    <w:rsid w:val="00144F63"/>
    <w:rsid w:val="001B6E94"/>
    <w:rsid w:val="00242B17"/>
    <w:rsid w:val="0029620F"/>
    <w:rsid w:val="002E6FF9"/>
    <w:rsid w:val="00506CED"/>
    <w:rsid w:val="00577057"/>
    <w:rsid w:val="00680799"/>
    <w:rsid w:val="00781A8D"/>
    <w:rsid w:val="00870B09"/>
    <w:rsid w:val="009553FB"/>
    <w:rsid w:val="009A1454"/>
    <w:rsid w:val="00A011CC"/>
    <w:rsid w:val="00A2493C"/>
    <w:rsid w:val="00AB091B"/>
    <w:rsid w:val="00AB7602"/>
    <w:rsid w:val="00B07C6A"/>
    <w:rsid w:val="00B35148"/>
    <w:rsid w:val="00BA5B29"/>
    <w:rsid w:val="00CF32DF"/>
    <w:rsid w:val="00E50DF7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3.jpeg"/><Relationship Id="rId4" Type="http://schemas.openxmlformats.org/officeDocument/2006/relationships/image" Target="cid:image002.jpg@01D6F314.4E10AEE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590A5-C268-4B64-A763-954C2532D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C9ED73-6EE0-435C-A31F-05BB8C49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vas Martinez, Juan Carlos</cp:lastModifiedBy>
  <cp:revision>14</cp:revision>
  <dcterms:created xsi:type="dcterms:W3CDTF">2021-05-16T19:48:00Z</dcterms:created>
  <dcterms:modified xsi:type="dcterms:W3CDTF">2022-11-19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